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8FC36" w14:textId="56D58359" w:rsidR="002B2420" w:rsidRDefault="002B2420" w:rsidP="00C54773">
      <w:pPr>
        <w:ind w:right="672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B950DAB" w14:textId="71198300" w:rsidR="005D6837" w:rsidRDefault="005D6837" w:rsidP="007154A2">
      <w:pPr>
        <w:widowControl w:val="0"/>
        <w:tabs>
          <w:tab w:val="left" w:pos="1440"/>
        </w:tabs>
        <w:outlineLvl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E50403B" w14:textId="6D8C559E" w:rsidR="008F3048" w:rsidRPr="00C45F95" w:rsidRDefault="0089048F" w:rsidP="008F3048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МІНИ ДО РІЧНОГО ПЛАНУ </w:t>
      </w:r>
      <w:r w:rsidR="008F3048" w:rsidRPr="00C45F95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КУПІВЕЛЬ</w:t>
      </w:r>
    </w:p>
    <w:p w14:paraId="3DFA97AC" w14:textId="0CFD10A2" w:rsidR="002C484A" w:rsidRDefault="00F22E56" w:rsidP="007154A2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2021</w:t>
      </w:r>
      <w:r w:rsidR="008F3048" w:rsidRPr="00C45F9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к</w:t>
      </w:r>
      <w:r w:rsidR="008F3048" w:rsidRPr="00C45F9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6373D2A4" w14:textId="77777777" w:rsidR="003A3A06" w:rsidRPr="007154A2" w:rsidRDefault="003A3A06" w:rsidP="007154A2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461F496" w14:textId="6972F13B" w:rsidR="00E456E9" w:rsidRPr="00C45F95" w:rsidRDefault="00570C81" w:rsidP="00B94D05">
      <w:pPr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45F95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Найменування замовника: </w:t>
      </w:r>
      <w:r w:rsidR="002F65C9">
        <w:rPr>
          <w:rFonts w:ascii="Times New Roman" w:hAnsi="Times New Roman" w:cs="Times New Roman"/>
          <w:bCs/>
          <w:sz w:val="24"/>
          <w:szCs w:val="24"/>
          <w:lang w:val="uk-UA"/>
        </w:rPr>
        <w:t>Кіровоградська обласна прокуратура</w:t>
      </w:r>
    </w:p>
    <w:p w14:paraId="0CF0EC7F" w14:textId="715C43B1" w:rsidR="00E456E9" w:rsidRPr="00C45F95" w:rsidRDefault="00570C81" w:rsidP="00B94D05">
      <w:pPr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45F9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uk-UA"/>
        </w:rPr>
        <w:t>Місце знаходження замовника:</w:t>
      </w:r>
      <w:r w:rsidRPr="00C45F9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2F65C9">
        <w:rPr>
          <w:rFonts w:ascii="Times New Roman" w:hAnsi="Times New Roman" w:cs="Times New Roman"/>
          <w:bCs/>
          <w:sz w:val="24"/>
          <w:szCs w:val="24"/>
          <w:lang w:val="uk-UA"/>
        </w:rPr>
        <w:t>вул. В. Пермська,4, м. Кропивницький, 25006</w:t>
      </w:r>
    </w:p>
    <w:p w14:paraId="11AD7AFD" w14:textId="00036544" w:rsidR="00E456E9" w:rsidRPr="00C45F95" w:rsidRDefault="00570C81" w:rsidP="009D13FB">
      <w:pPr>
        <w:widowControl w:val="0"/>
        <w:ind w:right="-113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45F95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Ідентифікаційний код замовника в Єдиному державному реєстрі юридичних осіб, фізичних осіб – підприємців та громадських формувань: </w:t>
      </w:r>
      <w:r w:rsidR="002F65C9">
        <w:rPr>
          <w:rFonts w:ascii="Times New Roman" w:hAnsi="Times New Roman" w:cs="Times New Roman"/>
          <w:bCs/>
          <w:sz w:val="24"/>
          <w:szCs w:val="24"/>
          <w:lang w:val="uk-UA"/>
        </w:rPr>
        <w:t>02910025</w:t>
      </w:r>
    </w:p>
    <w:p w14:paraId="56B97609" w14:textId="04BEFDF4" w:rsidR="005D6837" w:rsidRDefault="00570C81" w:rsidP="005057DB">
      <w:pPr>
        <w:widowControl w:val="0"/>
        <w:ind w:left="-567" w:right="-127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5F95">
        <w:rPr>
          <w:rFonts w:ascii="Times New Roman" w:hAnsi="Times New Roman" w:cs="Times New Roman"/>
          <w:b/>
          <w:sz w:val="24"/>
          <w:szCs w:val="24"/>
          <w:lang w:val="uk-UA"/>
        </w:rPr>
        <w:t>Категорія замовника:</w:t>
      </w:r>
      <w:r w:rsidRPr="00C45F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16A9">
        <w:rPr>
          <w:rFonts w:ascii="Times New Roman" w:hAnsi="Times New Roman" w:cs="Times New Roman"/>
          <w:sz w:val="24"/>
          <w:szCs w:val="24"/>
          <w:lang w:val="uk-UA"/>
        </w:rPr>
        <w:t>Державна установа</w:t>
      </w:r>
    </w:p>
    <w:tbl>
      <w:tblPr>
        <w:tblStyle w:val="a3"/>
        <w:tblW w:w="148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2977"/>
        <w:gridCol w:w="1418"/>
        <w:gridCol w:w="2126"/>
        <w:gridCol w:w="992"/>
        <w:gridCol w:w="1701"/>
        <w:gridCol w:w="1418"/>
        <w:gridCol w:w="1418"/>
      </w:tblGrid>
      <w:tr w:rsidR="001953E9" w:rsidRPr="008E0391" w14:paraId="0814D721" w14:textId="77777777" w:rsidTr="00F74D5E">
        <w:trPr>
          <w:trHeight w:val="1761"/>
        </w:trPr>
        <w:tc>
          <w:tcPr>
            <w:tcW w:w="2836" w:type="dxa"/>
            <w:vAlign w:val="center"/>
          </w:tcPr>
          <w:p w14:paraId="7E78FC8D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2977" w:type="dxa"/>
            <w:vAlign w:val="center"/>
          </w:tcPr>
          <w:p w14:paraId="027DA004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за Єдиним закупівельним словником</w:t>
            </w:r>
          </w:p>
        </w:tc>
        <w:tc>
          <w:tcPr>
            <w:tcW w:w="1418" w:type="dxa"/>
            <w:vAlign w:val="center"/>
          </w:tcPr>
          <w:p w14:paraId="2870776C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и відповідних класифікаторів</w:t>
            </w:r>
          </w:p>
          <w:p w14:paraId="7DA22607" w14:textId="77777777" w:rsidR="00CF418D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а закупівлі</w:t>
            </w:r>
          </w:p>
          <w:p w14:paraId="5099C970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за наявності)</w:t>
            </w:r>
          </w:p>
        </w:tc>
        <w:tc>
          <w:tcPr>
            <w:tcW w:w="2126" w:type="dxa"/>
            <w:vAlign w:val="center"/>
          </w:tcPr>
          <w:p w14:paraId="36D1A0EF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мір бюджетного призначення за кошторисом </w:t>
            </w:r>
            <w:r w:rsidR="00CF418D" w:rsidRPr="008E03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/</w:t>
            </w:r>
            <w:r w:rsidRPr="008E03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о очікувана вартість предмета закупівлі</w:t>
            </w:r>
          </w:p>
        </w:tc>
        <w:tc>
          <w:tcPr>
            <w:tcW w:w="992" w:type="dxa"/>
            <w:vAlign w:val="center"/>
          </w:tcPr>
          <w:p w14:paraId="2317C319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КЕКВ</w:t>
            </w:r>
          </w:p>
        </w:tc>
        <w:tc>
          <w:tcPr>
            <w:tcW w:w="1701" w:type="dxa"/>
            <w:vAlign w:val="center"/>
          </w:tcPr>
          <w:p w14:paraId="61A45A7D" w14:textId="77777777" w:rsidR="00CF418D" w:rsidRPr="008E0391" w:rsidRDefault="00CF418D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9306764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д закупівлі</w:t>
            </w:r>
          </w:p>
          <w:p w14:paraId="50FB5C71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16314B" w14:textId="77777777" w:rsidR="001B4CE5" w:rsidRPr="008E0391" w:rsidRDefault="001B4CE5" w:rsidP="00CF418D">
            <w:pPr>
              <w:widowControl w:val="0"/>
              <w:tabs>
                <w:tab w:val="left" w:pos="144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C6DE6B6" w14:textId="77777777" w:rsidR="003E1713" w:rsidRPr="008E0391" w:rsidRDefault="003E1713" w:rsidP="006240E9">
            <w:pPr>
              <w:widowControl w:val="0"/>
              <w:tabs>
                <w:tab w:val="left" w:pos="1440"/>
              </w:tabs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ий початок проведення процедури закупівлі</w:t>
            </w:r>
          </w:p>
          <w:p w14:paraId="0F388D24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78B5A53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3A3A06" w:rsidRPr="003A3A06" w14:paraId="04AD912C" w14:textId="77777777" w:rsidTr="00F74D5E">
        <w:trPr>
          <w:trHeight w:val="1470"/>
        </w:trPr>
        <w:tc>
          <w:tcPr>
            <w:tcW w:w="2836" w:type="dxa"/>
            <w:vAlign w:val="center"/>
          </w:tcPr>
          <w:p w14:paraId="1490CBDD" w14:textId="6D9EF520" w:rsidR="003A3A06" w:rsidRPr="00F74D5E" w:rsidRDefault="002F65C9" w:rsidP="004A117B">
            <w:pPr>
              <w:shd w:val="clear" w:color="auto" w:fill="FDFEFD"/>
              <w:spacing w:line="450" w:lineRule="atLeast"/>
              <w:textAlignment w:val="baseline"/>
              <w:outlineLvl w:val="0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2F65C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uk-UA" w:eastAsia="uk-UA"/>
              </w:rPr>
              <w:t>Послуги з охорони адміністративн</w:t>
            </w:r>
            <w:r w:rsidR="0025459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uk-UA" w:eastAsia="uk-UA"/>
              </w:rPr>
              <w:t>ої</w:t>
            </w:r>
            <w:r w:rsidRPr="002F65C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uk-UA" w:eastAsia="uk-UA"/>
              </w:rPr>
              <w:t xml:space="preserve"> будів</w:t>
            </w:r>
            <w:r w:rsidR="0025459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uk-UA" w:eastAsia="uk-UA"/>
              </w:rPr>
              <w:t>лі Кіровоградської обласної прокуратури, охорона майна та обслуговування Сигналізації</w:t>
            </w:r>
            <w:r w:rsidRPr="002F65C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11E98B25" w14:textId="0AA2FBCB" w:rsidR="003A3A06" w:rsidRPr="00F74D5E" w:rsidRDefault="00781D4B" w:rsidP="000E0E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74D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К 021:2015-</w:t>
            </w:r>
            <w:r w:rsidR="002F65C9" w:rsidRPr="00F74D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79710000-4</w:t>
            </w:r>
            <w:r w:rsidR="002F65C9" w:rsidRPr="00F74D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 - </w:t>
            </w:r>
            <w:proofErr w:type="spellStart"/>
            <w:r w:rsidR="002F65C9" w:rsidRPr="00F74D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Охоронні</w:t>
            </w:r>
            <w:proofErr w:type="spellEnd"/>
            <w:r w:rsidR="002F65C9" w:rsidRPr="00F74D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="002F65C9" w:rsidRPr="00F74D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послуги</w:t>
            </w:r>
            <w:proofErr w:type="spellEnd"/>
          </w:p>
        </w:tc>
        <w:tc>
          <w:tcPr>
            <w:tcW w:w="1418" w:type="dxa"/>
            <w:vAlign w:val="center"/>
          </w:tcPr>
          <w:p w14:paraId="478BC436" w14:textId="374C6D80" w:rsidR="003A3A06" w:rsidRPr="00F74D5E" w:rsidRDefault="003A3A06" w:rsidP="000E0E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74D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----------</w:t>
            </w:r>
          </w:p>
        </w:tc>
        <w:tc>
          <w:tcPr>
            <w:tcW w:w="2126" w:type="dxa"/>
            <w:vAlign w:val="center"/>
          </w:tcPr>
          <w:p w14:paraId="3082623F" w14:textId="395C8CC7" w:rsidR="003A3A06" w:rsidRPr="00F74D5E" w:rsidRDefault="00254599" w:rsidP="000E0E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7275,00</w:t>
            </w:r>
          </w:p>
          <w:p w14:paraId="57F3272E" w14:textId="6E14721D" w:rsidR="003A3A06" w:rsidRPr="00F74D5E" w:rsidRDefault="003A3A06" w:rsidP="003A3A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632E834" w14:textId="21EDC69C" w:rsidR="003A3A06" w:rsidRPr="00F74D5E" w:rsidRDefault="002F65C9" w:rsidP="000E0E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02DA3A" w14:textId="543CAF32" w:rsidR="003A3A06" w:rsidRPr="00F74D5E" w:rsidRDefault="00254599" w:rsidP="00602B3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еговорна процедура закупівлі</w:t>
            </w:r>
            <w:r w:rsidR="003A3A06" w:rsidRPr="00F74D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688494C" w14:textId="34A0260D" w:rsidR="003A3A06" w:rsidRPr="00F74D5E" w:rsidRDefault="00254599" w:rsidP="000E0E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чень</w:t>
            </w:r>
          </w:p>
          <w:p w14:paraId="2A7A938D" w14:textId="31E1243C" w:rsidR="003A3A06" w:rsidRPr="00F74D5E" w:rsidRDefault="003A3A06" w:rsidP="000E0E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74D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</w:t>
            </w:r>
            <w:r w:rsidR="002F65C9" w:rsidRPr="00F74D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F74D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418" w:type="dxa"/>
            <w:vAlign w:val="center"/>
          </w:tcPr>
          <w:p w14:paraId="3B7B4FB4" w14:textId="61C05FE2" w:rsidR="003A3A06" w:rsidRDefault="003A3A06" w:rsidP="003A3A0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</w:tbl>
    <w:p w14:paraId="1C0325D0" w14:textId="77777777" w:rsidR="00254599" w:rsidRDefault="00254599" w:rsidP="00974E1D">
      <w:pPr>
        <w:widowControl w:val="0"/>
        <w:tabs>
          <w:tab w:val="left" w:pos="9117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51FF686" w14:textId="20093356" w:rsidR="00974E1D" w:rsidRPr="008E0391" w:rsidRDefault="00974E1D" w:rsidP="00974E1D">
      <w:pPr>
        <w:widowControl w:val="0"/>
        <w:tabs>
          <w:tab w:val="left" w:pos="9117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8E0391">
        <w:rPr>
          <w:rFonts w:ascii="Times New Roman" w:hAnsi="Times New Roman" w:cs="Times New Roman"/>
          <w:sz w:val="24"/>
          <w:szCs w:val="24"/>
          <w:lang w:val="uk-UA"/>
        </w:rPr>
        <w:t>Затверджен</w:t>
      </w:r>
      <w:r w:rsidR="001953E9" w:rsidRPr="008E039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E0391">
        <w:rPr>
          <w:rFonts w:ascii="Times New Roman" w:hAnsi="Times New Roman" w:cs="Times New Roman"/>
          <w:sz w:val="24"/>
          <w:szCs w:val="24"/>
          <w:lang w:val="uk-UA"/>
        </w:rPr>
        <w:t xml:space="preserve"> рішенням</w:t>
      </w:r>
      <w:r w:rsidR="001953E9" w:rsidRPr="008E0391">
        <w:rPr>
          <w:rFonts w:ascii="Times New Roman" w:hAnsi="Times New Roman" w:cs="Times New Roman"/>
          <w:sz w:val="24"/>
          <w:szCs w:val="24"/>
          <w:lang w:val="uk-UA"/>
        </w:rPr>
        <w:t xml:space="preserve"> тендерного комітету від </w:t>
      </w:r>
      <w:r w:rsidR="00254599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1953E9" w:rsidRPr="008E039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F65C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25459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22E56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2F65C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A6002" w:rsidRPr="008E03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6413E5C" w14:textId="77777777" w:rsidR="005E0ECF" w:rsidRPr="008E0391" w:rsidRDefault="005E0ECF" w:rsidP="00974E1D">
      <w:pPr>
        <w:widowControl w:val="0"/>
        <w:tabs>
          <w:tab w:val="left" w:pos="1440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B346688" w14:textId="77777777" w:rsidR="00254599" w:rsidRDefault="00254599" w:rsidP="00974E1D">
      <w:pPr>
        <w:widowControl w:val="0"/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AD6A4F7" w14:textId="3FCE5F8C" w:rsidR="00974E1D" w:rsidRPr="0089048F" w:rsidRDefault="00D516A9" w:rsidP="00974E1D">
      <w:pPr>
        <w:widowControl w:val="0"/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="00974E1D" w:rsidRPr="0089048F">
        <w:rPr>
          <w:rFonts w:ascii="Times New Roman" w:hAnsi="Times New Roman" w:cs="Times New Roman"/>
          <w:b/>
          <w:sz w:val="24"/>
          <w:szCs w:val="24"/>
          <w:lang w:val="uk-UA"/>
        </w:rPr>
        <w:t>олов</w:t>
      </w:r>
      <w:r w:rsidR="0089048F" w:rsidRPr="0089048F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677C4E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ндерного комітету</w:t>
      </w:r>
      <w:r w:rsidR="00FB1859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677C4E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905DC4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="00FB1859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9048F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="00FB1859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974E1D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C37A5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974E1D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____ </w:t>
      </w:r>
      <w:r w:rsidR="00974E1D" w:rsidRPr="0089048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974E1D" w:rsidRPr="0089048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E681C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E92501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7C0D0A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E17317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F65C9">
        <w:rPr>
          <w:rFonts w:ascii="Times New Roman" w:hAnsi="Times New Roman" w:cs="Times New Roman"/>
          <w:b/>
          <w:sz w:val="24"/>
          <w:szCs w:val="24"/>
          <w:lang w:val="uk-UA"/>
        </w:rPr>
        <w:t>Ю. Ковальов</w:t>
      </w:r>
    </w:p>
    <w:p w14:paraId="435791A6" w14:textId="77777777" w:rsidR="001515A7" w:rsidRPr="0089048F" w:rsidRDefault="00974E1D" w:rsidP="00974E1D">
      <w:pPr>
        <w:widowControl w:val="0"/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14:paraId="77836BDF" w14:textId="70B74ED1" w:rsidR="00974E1D" w:rsidRPr="0089048F" w:rsidRDefault="00974E1D" w:rsidP="00974E1D">
      <w:pPr>
        <w:widowControl w:val="0"/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 w:rsidR="00FB1859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14:paraId="0FE812F8" w14:textId="51FFC01F" w:rsidR="00171F5C" w:rsidRPr="0089048F" w:rsidRDefault="003A6002" w:rsidP="001F7E84">
      <w:pPr>
        <w:widowControl w:val="0"/>
        <w:rPr>
          <w:rFonts w:ascii="Times New Roman" w:hAnsi="Times New Roman" w:cs="Times New Roman"/>
          <w:sz w:val="24"/>
          <w:szCs w:val="24"/>
          <w:lang w:val="uk-UA"/>
        </w:rPr>
      </w:pPr>
      <w:r w:rsidRPr="0089048F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="00974E1D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ндерного комітету</w:t>
      </w:r>
      <w:r w:rsidR="00974E1D" w:rsidRPr="0089048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92501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1C0D78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92501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7C0D0A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="00E92501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8C7B95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E92501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80081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____ </w:t>
      </w:r>
      <w:r w:rsidR="00974E1D" w:rsidRPr="0089048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974E1D" w:rsidRPr="0089048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C0D0A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 w:rsidR="00F26C91">
        <w:rPr>
          <w:rFonts w:ascii="Times New Roman" w:hAnsi="Times New Roman" w:cs="Times New Roman"/>
          <w:b/>
          <w:sz w:val="24"/>
          <w:szCs w:val="24"/>
          <w:lang w:val="uk-UA"/>
        </w:rPr>
        <w:t>Л. Глинська</w:t>
      </w:r>
    </w:p>
    <w:sectPr w:rsidR="00171F5C" w:rsidRPr="0089048F" w:rsidSect="007154A2">
      <w:pgSz w:w="15840" w:h="12240" w:orient="landscape"/>
      <w:pgMar w:top="284" w:right="166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2628F"/>
    <w:multiLevelType w:val="hybridMultilevel"/>
    <w:tmpl w:val="E6584C4E"/>
    <w:lvl w:ilvl="0" w:tplc="8848A23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811D2"/>
    <w:multiLevelType w:val="hybridMultilevel"/>
    <w:tmpl w:val="D4D0CD6E"/>
    <w:lvl w:ilvl="0" w:tplc="F452A2A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72E"/>
    <w:rsid w:val="00010C2D"/>
    <w:rsid w:val="0003480F"/>
    <w:rsid w:val="00035ED2"/>
    <w:rsid w:val="00062E5A"/>
    <w:rsid w:val="00067404"/>
    <w:rsid w:val="000744D5"/>
    <w:rsid w:val="00087702"/>
    <w:rsid w:val="000C619F"/>
    <w:rsid w:val="000E0EBA"/>
    <w:rsid w:val="000F3F56"/>
    <w:rsid w:val="001160B0"/>
    <w:rsid w:val="00145CE6"/>
    <w:rsid w:val="001515A7"/>
    <w:rsid w:val="00155DCB"/>
    <w:rsid w:val="00171F5C"/>
    <w:rsid w:val="00193555"/>
    <w:rsid w:val="001953E9"/>
    <w:rsid w:val="001A258C"/>
    <w:rsid w:val="001A3915"/>
    <w:rsid w:val="001B4CE5"/>
    <w:rsid w:val="001C0D78"/>
    <w:rsid w:val="001C17B5"/>
    <w:rsid w:val="001E1F47"/>
    <w:rsid w:val="001E681C"/>
    <w:rsid w:val="001F0A45"/>
    <w:rsid w:val="001F78BA"/>
    <w:rsid w:val="001F7E84"/>
    <w:rsid w:val="00230BE7"/>
    <w:rsid w:val="0023139D"/>
    <w:rsid w:val="00234C0D"/>
    <w:rsid w:val="002354D1"/>
    <w:rsid w:val="00241EFA"/>
    <w:rsid w:val="00254599"/>
    <w:rsid w:val="00264FCF"/>
    <w:rsid w:val="0027359C"/>
    <w:rsid w:val="00293B12"/>
    <w:rsid w:val="00296F58"/>
    <w:rsid w:val="002A349D"/>
    <w:rsid w:val="002B2420"/>
    <w:rsid w:val="002C484A"/>
    <w:rsid w:val="002E590A"/>
    <w:rsid w:val="002F5678"/>
    <w:rsid w:val="002F65C9"/>
    <w:rsid w:val="002F76D6"/>
    <w:rsid w:val="002F7BE3"/>
    <w:rsid w:val="0030428D"/>
    <w:rsid w:val="0030573B"/>
    <w:rsid w:val="003220D2"/>
    <w:rsid w:val="00363770"/>
    <w:rsid w:val="00385260"/>
    <w:rsid w:val="003A3A06"/>
    <w:rsid w:val="003A6002"/>
    <w:rsid w:val="003B7D64"/>
    <w:rsid w:val="003C37A5"/>
    <w:rsid w:val="003D1340"/>
    <w:rsid w:val="003E1713"/>
    <w:rsid w:val="00422E8F"/>
    <w:rsid w:val="00425707"/>
    <w:rsid w:val="00436727"/>
    <w:rsid w:val="00450A3A"/>
    <w:rsid w:val="0045298E"/>
    <w:rsid w:val="00463887"/>
    <w:rsid w:val="004A117B"/>
    <w:rsid w:val="004A3F49"/>
    <w:rsid w:val="004D33C0"/>
    <w:rsid w:val="004F77AF"/>
    <w:rsid w:val="005057DB"/>
    <w:rsid w:val="0053076C"/>
    <w:rsid w:val="00536DA2"/>
    <w:rsid w:val="0055698B"/>
    <w:rsid w:val="00561B1B"/>
    <w:rsid w:val="00561E1B"/>
    <w:rsid w:val="00561F6F"/>
    <w:rsid w:val="00570C81"/>
    <w:rsid w:val="00575F13"/>
    <w:rsid w:val="00584C9A"/>
    <w:rsid w:val="00596F16"/>
    <w:rsid w:val="00597D2D"/>
    <w:rsid w:val="005A3DB7"/>
    <w:rsid w:val="005C4FDD"/>
    <w:rsid w:val="005D6837"/>
    <w:rsid w:val="005E0ECF"/>
    <w:rsid w:val="005F3D0A"/>
    <w:rsid w:val="00601B0E"/>
    <w:rsid w:val="00602B31"/>
    <w:rsid w:val="0062138E"/>
    <w:rsid w:val="006240E9"/>
    <w:rsid w:val="00632A61"/>
    <w:rsid w:val="006413BF"/>
    <w:rsid w:val="006440F0"/>
    <w:rsid w:val="0066213A"/>
    <w:rsid w:val="00665EF5"/>
    <w:rsid w:val="00675C71"/>
    <w:rsid w:val="00677C4E"/>
    <w:rsid w:val="00685AC6"/>
    <w:rsid w:val="006C07B9"/>
    <w:rsid w:val="006C6340"/>
    <w:rsid w:val="006E23B7"/>
    <w:rsid w:val="007010E6"/>
    <w:rsid w:val="007154A2"/>
    <w:rsid w:val="007163C2"/>
    <w:rsid w:val="0076644A"/>
    <w:rsid w:val="00767E00"/>
    <w:rsid w:val="0078153A"/>
    <w:rsid w:val="00781D4B"/>
    <w:rsid w:val="0078532C"/>
    <w:rsid w:val="007872F0"/>
    <w:rsid w:val="0079422C"/>
    <w:rsid w:val="007954B8"/>
    <w:rsid w:val="007A4D1B"/>
    <w:rsid w:val="007B1C29"/>
    <w:rsid w:val="007C0D0A"/>
    <w:rsid w:val="007C3A9D"/>
    <w:rsid w:val="00803220"/>
    <w:rsid w:val="0080397E"/>
    <w:rsid w:val="008170BC"/>
    <w:rsid w:val="008177A6"/>
    <w:rsid w:val="00830189"/>
    <w:rsid w:val="00864398"/>
    <w:rsid w:val="0089048F"/>
    <w:rsid w:val="008919B8"/>
    <w:rsid w:val="008A7577"/>
    <w:rsid w:val="008C1ED9"/>
    <w:rsid w:val="008C6008"/>
    <w:rsid w:val="008C7B95"/>
    <w:rsid w:val="008D419D"/>
    <w:rsid w:val="008E0391"/>
    <w:rsid w:val="008E0814"/>
    <w:rsid w:val="008F2336"/>
    <w:rsid w:val="008F3048"/>
    <w:rsid w:val="00905DC4"/>
    <w:rsid w:val="009067CE"/>
    <w:rsid w:val="009124C7"/>
    <w:rsid w:val="00957389"/>
    <w:rsid w:val="00972087"/>
    <w:rsid w:val="00974E1D"/>
    <w:rsid w:val="0099678A"/>
    <w:rsid w:val="009A01C1"/>
    <w:rsid w:val="009D13FB"/>
    <w:rsid w:val="009D4454"/>
    <w:rsid w:val="009F4DAC"/>
    <w:rsid w:val="00A5063A"/>
    <w:rsid w:val="00A75B71"/>
    <w:rsid w:val="00A81DB6"/>
    <w:rsid w:val="00AD60BE"/>
    <w:rsid w:val="00AF39B4"/>
    <w:rsid w:val="00B25C51"/>
    <w:rsid w:val="00B2630E"/>
    <w:rsid w:val="00B44F5A"/>
    <w:rsid w:val="00B636B2"/>
    <w:rsid w:val="00B707C7"/>
    <w:rsid w:val="00B852CF"/>
    <w:rsid w:val="00B94D05"/>
    <w:rsid w:val="00B954D1"/>
    <w:rsid w:val="00BB350D"/>
    <w:rsid w:val="00BB7C79"/>
    <w:rsid w:val="00BD3E4E"/>
    <w:rsid w:val="00BE1A24"/>
    <w:rsid w:val="00BE47FB"/>
    <w:rsid w:val="00C30D23"/>
    <w:rsid w:val="00C35155"/>
    <w:rsid w:val="00C45F95"/>
    <w:rsid w:val="00C54773"/>
    <w:rsid w:val="00C63CF3"/>
    <w:rsid w:val="00CA5B8B"/>
    <w:rsid w:val="00CD3758"/>
    <w:rsid w:val="00CD3E47"/>
    <w:rsid w:val="00CD4C52"/>
    <w:rsid w:val="00CE0EF0"/>
    <w:rsid w:val="00CF3C16"/>
    <w:rsid w:val="00CF418D"/>
    <w:rsid w:val="00CF7E02"/>
    <w:rsid w:val="00D1489D"/>
    <w:rsid w:val="00D14EFB"/>
    <w:rsid w:val="00D15AE1"/>
    <w:rsid w:val="00D23EE4"/>
    <w:rsid w:val="00D340CD"/>
    <w:rsid w:val="00D47A34"/>
    <w:rsid w:val="00D516A9"/>
    <w:rsid w:val="00D80081"/>
    <w:rsid w:val="00D87091"/>
    <w:rsid w:val="00D8753C"/>
    <w:rsid w:val="00D878D3"/>
    <w:rsid w:val="00D87F7D"/>
    <w:rsid w:val="00DA70F5"/>
    <w:rsid w:val="00DC672E"/>
    <w:rsid w:val="00DC6A06"/>
    <w:rsid w:val="00DE32CC"/>
    <w:rsid w:val="00DF6E8A"/>
    <w:rsid w:val="00E17317"/>
    <w:rsid w:val="00E36963"/>
    <w:rsid w:val="00E456E9"/>
    <w:rsid w:val="00E92501"/>
    <w:rsid w:val="00EC2F79"/>
    <w:rsid w:val="00EC55CE"/>
    <w:rsid w:val="00ED75E8"/>
    <w:rsid w:val="00EE2E5A"/>
    <w:rsid w:val="00EF285A"/>
    <w:rsid w:val="00F16EF9"/>
    <w:rsid w:val="00F22E56"/>
    <w:rsid w:val="00F26C91"/>
    <w:rsid w:val="00F56BE8"/>
    <w:rsid w:val="00F65C70"/>
    <w:rsid w:val="00F72174"/>
    <w:rsid w:val="00F74D5E"/>
    <w:rsid w:val="00F934B9"/>
    <w:rsid w:val="00FB1859"/>
    <w:rsid w:val="00FC2422"/>
    <w:rsid w:val="00FC32B9"/>
    <w:rsid w:val="00FD0A40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A8A2"/>
  <w15:docId w15:val="{3FF31D5D-960D-4E60-A63C-C8F7B91E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C0D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2F65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15A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418D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F418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30D23"/>
    <w:pPr>
      <w:spacing w:after="160" w:line="259" w:lineRule="auto"/>
      <w:ind w:left="720"/>
      <w:contextualSpacing/>
    </w:pPr>
    <w:rPr>
      <w:rFonts w:asciiTheme="minorHAnsi" w:hAnsiTheme="minorHAnsi" w:cstheme="minorBidi"/>
      <w:lang w:val="ru-RU"/>
    </w:rPr>
  </w:style>
  <w:style w:type="character" w:styleId="a8">
    <w:name w:val="annotation reference"/>
    <w:basedOn w:val="a0"/>
    <w:uiPriority w:val="99"/>
    <w:semiHidden/>
    <w:unhideWhenUsed/>
    <w:rsid w:val="008E039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0391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8E0391"/>
    <w:rPr>
      <w:rFonts w:ascii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0391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8E0391"/>
    <w:rPr>
      <w:rFonts w:ascii="Calibri" w:hAnsi="Calibri" w:cs="Calibri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F65C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3082-D238-4A30-8D3C-B8B368CA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4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чевецька Наталія Титівна</dc:creator>
  <cp:lastModifiedBy>User</cp:lastModifiedBy>
  <cp:revision>2</cp:revision>
  <cp:lastPrinted>2021-02-25T10:42:00Z</cp:lastPrinted>
  <dcterms:created xsi:type="dcterms:W3CDTF">2021-02-25T12:57:00Z</dcterms:created>
  <dcterms:modified xsi:type="dcterms:W3CDTF">2021-02-25T12:57:00Z</dcterms:modified>
</cp:coreProperties>
</file>